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721169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>συμμετεχόντων φοιτητών διακριθείσας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κ.ο.κ.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Μετάλλιο ή διάκριση που απονεμήθηκε στον Διεθνή Διαγωνισμό (π.χ. Χρυσό, Αργυρό κ.ο.κ.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0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7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ουσα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2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2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6024E" w14:textId="77777777" w:rsidR="00D25252" w:rsidRDefault="00D25252" w:rsidP="008D50AE">
      <w:pPr>
        <w:spacing w:after="0" w:line="240" w:lineRule="auto"/>
      </w:pPr>
      <w:r>
        <w:separator/>
      </w:r>
    </w:p>
  </w:endnote>
  <w:endnote w:type="continuationSeparator" w:id="0">
    <w:p w14:paraId="2F765C01" w14:textId="77777777" w:rsidR="00D25252" w:rsidRDefault="00D25252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320AA" w14:textId="77777777" w:rsidR="00D25252" w:rsidRDefault="00D25252" w:rsidP="008D50AE">
      <w:pPr>
        <w:spacing w:after="0" w:line="240" w:lineRule="auto"/>
      </w:pPr>
      <w:r>
        <w:separator/>
      </w:r>
    </w:p>
  </w:footnote>
  <w:footnote w:type="continuationSeparator" w:id="0">
    <w:p w14:paraId="26F1DCC2" w14:textId="77777777" w:rsidR="00D25252" w:rsidRDefault="00D25252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673959">
    <w:abstractNumId w:val="2"/>
  </w:num>
  <w:num w:numId="2" w16cid:durableId="777336762">
    <w:abstractNumId w:val="3"/>
  </w:num>
  <w:num w:numId="3" w16cid:durableId="2067292140">
    <w:abstractNumId w:val="0"/>
  </w:num>
  <w:num w:numId="4" w16cid:durableId="2054304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01F29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7E2B11"/>
    <w:rsid w:val="00841579"/>
    <w:rsid w:val="0084207E"/>
    <w:rsid w:val="008448C7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5252"/>
    <w:rsid w:val="00D266AB"/>
    <w:rsid w:val="00D52852"/>
    <w:rsid w:val="00D54113"/>
    <w:rsid w:val="00D63BE0"/>
    <w:rsid w:val="00DD020E"/>
    <w:rsid w:val="00E23BCC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0DCA-B64B-4215-BFA3-3C42C108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ΑΓΓΕΛΙΚΗ ΚΑΠΡΙΤΣΙΟΥ</cp:lastModifiedBy>
  <cp:revision>2</cp:revision>
  <dcterms:created xsi:type="dcterms:W3CDTF">2024-07-17T08:33:00Z</dcterms:created>
  <dcterms:modified xsi:type="dcterms:W3CDTF">2024-07-17T08:33:00Z</dcterms:modified>
</cp:coreProperties>
</file>